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TEM 92(a-9)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June 2, 1978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E-013-23-95-10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Mr. R. B. Murdock </w:t>
      </w: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General Chairman, UTU(C)&amp;(T) </w:t>
      </w: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06 Farm Credit Building </w:t>
      </w: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maha, Nebraska 68102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Dear Sir: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This refers to your request for an interpretation of agreement dated December 22, 1975 about yardmen forced out of the yard to work as a conductor, which was discussed with you in conference on May 31, 1978.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For ready reference, agreement of December 22, 1975 reads: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"This refers to your letter of November 17, 1975 requesting our concurrence in the following: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'When a yardman is forced out of the yard to protect a regular conductor's job in road service when he is cut from conductor's job or by a schedule agreement he no longer holds a conductor's job, he will be allowed the option of staying on road roster, seniority permitting, as a brakeman, or returning to yard roster.'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We have no objection to this with the added proviso that if such </w:t>
      </w:r>
      <w:proofErr w:type="spellStart"/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employe</w:t>
      </w:r>
      <w:proofErr w:type="spellEnd"/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ercises this option and remains in road service, such </w:t>
      </w:r>
      <w:proofErr w:type="spellStart"/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employe</w:t>
      </w:r>
      <w:proofErr w:type="spellEnd"/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remain in road service for a period of four months unless road rights are exhausted prior to that time."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It is agreed that the words "seniority permitting" as they appear in the sub-quote above are interpreted as meaning that if there is no junior man in road service, the forced conductor must return to the yard. If there is a junior man in road service, the forced conductor has the option of remaining on the </w:t>
      </w: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oad </w:t>
      </w: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or returning to the yard.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is agreement is effective July 1, 1978 and will be terminated by the service of a 10-day written notice by either party on the other.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Yours truly,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/s/ J. H. Kenny ACCEPTED: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/s/ R. B. </w:t>
      </w: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urdock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General Chairman, UTU(C</w:t>
      </w:r>
      <w:proofErr w:type="gramStart"/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)&amp;</w:t>
      </w:r>
      <w:proofErr w:type="gramEnd"/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(T)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(A-92a-9-2)</w:t>
      </w:r>
    </w:p>
    <w:p w:rsidR="00C453F0" w:rsidRPr="00C453F0" w:rsidRDefault="00C453F0" w:rsidP="00C453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3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2852" w:rsidRPr="003C2852" w:rsidRDefault="003C2852" w:rsidP="003C28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A690E" w:rsidRPr="003C2852" w:rsidRDefault="00DA690E" w:rsidP="00DA6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6C89" w:rsidRPr="003C2852" w:rsidRDefault="00255B39" w:rsidP="002A7C6E">
      <w:pPr>
        <w:spacing w:after="0"/>
      </w:pPr>
      <w:r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13C2D"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A7C6E" w:rsidRPr="003C28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2F6C89" w:rsidRPr="003C2852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920A2"/>
    <w:rsid w:val="000936A5"/>
    <w:rsid w:val="000B655A"/>
    <w:rsid w:val="000F4875"/>
    <w:rsid w:val="00107D25"/>
    <w:rsid w:val="00111021"/>
    <w:rsid w:val="00123420"/>
    <w:rsid w:val="00127C55"/>
    <w:rsid w:val="00130B6D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657BF"/>
    <w:rsid w:val="00267C72"/>
    <w:rsid w:val="00276BCD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2721D"/>
    <w:rsid w:val="00330A09"/>
    <w:rsid w:val="00341117"/>
    <w:rsid w:val="0035017B"/>
    <w:rsid w:val="00351B59"/>
    <w:rsid w:val="00385199"/>
    <w:rsid w:val="003C0C37"/>
    <w:rsid w:val="003C2852"/>
    <w:rsid w:val="004102C5"/>
    <w:rsid w:val="0043255C"/>
    <w:rsid w:val="00445B17"/>
    <w:rsid w:val="004476DF"/>
    <w:rsid w:val="00452AE4"/>
    <w:rsid w:val="004638ED"/>
    <w:rsid w:val="004902C7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29C1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D67EB"/>
    <w:rsid w:val="009F5C36"/>
    <w:rsid w:val="00A03AAB"/>
    <w:rsid w:val="00A0553A"/>
    <w:rsid w:val="00A155BD"/>
    <w:rsid w:val="00A30B56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2570"/>
    <w:rsid w:val="00AE3688"/>
    <w:rsid w:val="00AE4726"/>
    <w:rsid w:val="00AF15D2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95B75"/>
    <w:rsid w:val="00BB60C2"/>
    <w:rsid w:val="00BD058A"/>
    <w:rsid w:val="00BE4899"/>
    <w:rsid w:val="00BF5DC5"/>
    <w:rsid w:val="00C117E4"/>
    <w:rsid w:val="00C11D26"/>
    <w:rsid w:val="00C13F94"/>
    <w:rsid w:val="00C1528D"/>
    <w:rsid w:val="00C21366"/>
    <w:rsid w:val="00C23925"/>
    <w:rsid w:val="00C453F0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58429-5B23-4DAA-A81C-CFCC8F40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51:00Z</dcterms:created>
  <dcterms:modified xsi:type="dcterms:W3CDTF">2014-09-11T16:51:00Z</dcterms:modified>
</cp:coreProperties>
</file>